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F0" w:rsidRDefault="00014ACA" w:rsidP="00083000">
      <w:pPr>
        <w:snapToGrid w:val="0"/>
        <w:rPr>
          <w:rFonts w:ascii="標楷體" w:eastAsia="標楷體" w:hAnsi="標楷體" w:hint="eastAsia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91440</wp:posOffset>
                </wp:positionV>
                <wp:extent cx="1644015" cy="600075"/>
                <wp:effectExtent l="17145" t="15240" r="1524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600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4D86" w:rsidRPr="00AF6FFD" w:rsidRDefault="00CA4D86" w:rsidP="00CA4D86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公私立五專一、二、三年級適用</w:t>
                            </w:r>
                          </w:p>
                          <w:p w:rsidR="003B7DC6" w:rsidRPr="00CA4D86" w:rsidRDefault="003B7DC6" w:rsidP="00AF6FFD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1.65pt;margin-top:7.2pt;width:129.4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" filled="f" fillcolor="red" strokecolor="red" strokeweight="2pt">
                <v:textbox>
                  <w:txbxContent>
                    <w:p w:rsidR="00CA4D86" w:rsidRPr="00AF6FFD" w:rsidRDefault="00CA4D86" w:rsidP="00CA4D86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公私立五專一、二、三年級適用</w:t>
                      </w:r>
                    </w:p>
                    <w:p w:rsidR="003B7DC6" w:rsidRPr="00CA4D86" w:rsidRDefault="003B7DC6" w:rsidP="00AF6FFD">
                      <w:pPr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179A" w:rsidRDefault="00B3179A" w:rsidP="000E627C">
      <w:pPr>
        <w:snapToGrid w:val="0"/>
        <w:jc w:val="center"/>
        <w:rPr>
          <w:rFonts w:ascii="標楷體" w:eastAsia="標楷體" w:hAnsi="標楷體" w:hint="eastAsia"/>
          <w:b/>
          <w:bCs/>
          <w:sz w:val="28"/>
          <w:szCs w:val="28"/>
          <w:u w:val="single"/>
        </w:rPr>
      </w:pPr>
    </w:p>
    <w:p w:rsidR="009060AE" w:rsidRDefault="009060AE" w:rsidP="000E627C">
      <w:pPr>
        <w:snapToGrid w:val="0"/>
        <w:jc w:val="center"/>
        <w:rPr>
          <w:rFonts w:ascii="標楷體" w:eastAsia="標楷體" w:hAnsi="標楷體" w:hint="eastAsia"/>
          <w:b/>
          <w:bCs/>
          <w:sz w:val="28"/>
          <w:szCs w:val="28"/>
          <w:u w:val="single"/>
        </w:rPr>
      </w:pPr>
    </w:p>
    <w:p w:rsidR="005C58B0" w:rsidRPr="00CA4D86" w:rsidRDefault="00724268" w:rsidP="000E627C">
      <w:pPr>
        <w:snapToGrid w:val="0"/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  <w:r w:rsidRPr="00CA4D8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10</w:t>
      </w:r>
      <w:r w:rsidR="009A097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8</w:t>
      </w:r>
      <w:r w:rsidR="005C58B0" w:rsidRPr="00CA4D86">
        <w:rPr>
          <w:rFonts w:ascii="標楷體" w:eastAsia="標楷體" w:hAnsi="標楷體" w:hint="eastAsia"/>
          <w:b/>
          <w:bCs/>
          <w:sz w:val="28"/>
          <w:szCs w:val="28"/>
        </w:rPr>
        <w:t>學年度</w:t>
      </w:r>
      <w:r w:rsidR="00CA4D86" w:rsidRPr="00CA4D86">
        <w:rPr>
          <w:rFonts w:ascii="標楷體" w:eastAsia="標楷體" w:hAnsi="標楷體" w:hint="eastAsia"/>
          <w:b/>
          <w:bCs/>
          <w:sz w:val="28"/>
          <w:szCs w:val="28"/>
        </w:rPr>
        <w:t>(含上下學期)</w:t>
      </w:r>
      <w:r w:rsidRPr="00CA4D86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933436" w:rsidRPr="00CA4D86">
        <w:rPr>
          <w:rFonts w:ascii="標楷體" w:eastAsia="標楷體" w:hAnsi="標楷體" w:hint="eastAsia"/>
          <w:b/>
          <w:bCs/>
          <w:sz w:val="28"/>
          <w:szCs w:val="28"/>
        </w:rPr>
        <w:t>免學費</w:t>
      </w:r>
      <w:r w:rsidRPr="00CA4D86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Pr="00CA4D86">
        <w:rPr>
          <w:rFonts w:ascii="標楷體" w:eastAsia="標楷體" w:hAnsi="標楷體" w:hint="eastAsia"/>
          <w:b/>
          <w:sz w:val="28"/>
          <w:szCs w:val="28"/>
        </w:rPr>
        <w:t>補助</w:t>
      </w:r>
      <w:r w:rsidR="005C58B0" w:rsidRPr="00CA4D86">
        <w:rPr>
          <w:rFonts w:ascii="標楷體" w:eastAsia="標楷體" w:hAnsi="標楷體" w:hint="eastAsia"/>
          <w:b/>
          <w:bCs/>
          <w:sz w:val="28"/>
          <w:szCs w:val="28"/>
        </w:rPr>
        <w:t>申請表</w:t>
      </w:r>
    </w:p>
    <w:p w:rsidR="00120DED" w:rsidRPr="009E4633" w:rsidRDefault="00120DED" w:rsidP="000E627C">
      <w:pPr>
        <w:snapToGrid w:val="0"/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</w:p>
    <w:tbl>
      <w:tblPr>
        <w:tblW w:w="10746" w:type="dxa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1"/>
        <w:gridCol w:w="289"/>
        <w:gridCol w:w="1008"/>
        <w:gridCol w:w="813"/>
        <w:gridCol w:w="163"/>
        <w:gridCol w:w="176"/>
        <w:gridCol w:w="833"/>
        <w:gridCol w:w="247"/>
        <w:gridCol w:w="167"/>
        <w:gridCol w:w="193"/>
        <w:gridCol w:w="1803"/>
        <w:gridCol w:w="295"/>
        <w:gridCol w:w="240"/>
        <w:gridCol w:w="457"/>
        <w:gridCol w:w="283"/>
        <w:gridCol w:w="69"/>
        <w:gridCol w:w="324"/>
        <w:gridCol w:w="1875"/>
      </w:tblGrid>
      <w:tr w:rsidR="00724268" w:rsidRPr="0075797C" w:rsidTr="00A97B6F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0746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4268" w:rsidRPr="00B3179A" w:rsidRDefault="00724268" w:rsidP="00724268">
            <w:pPr>
              <w:snapToGrid w:val="0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一</w:t>
            </w:r>
            <w:r w:rsidRPr="00B3179A">
              <w:rPr>
                <w:rFonts w:ascii="標楷體" w:eastAsia="標楷體" w:hAnsi="標楷體" w:hint="eastAsia"/>
                <w:color w:val="000000"/>
              </w:rPr>
              <w:t>、申請欄</w:t>
            </w:r>
          </w:p>
        </w:tc>
      </w:tr>
      <w:tr w:rsidR="0056365D" w:rsidRPr="0075797C" w:rsidTr="00A97B6F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B1306" w:rsidRPr="00B3179A" w:rsidRDefault="00AB1306" w:rsidP="00AB130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3179A">
              <w:rPr>
                <w:rFonts w:ascii="標楷體" w:eastAsia="標楷體" w:hAnsi="標楷體" w:hint="eastAsia"/>
              </w:rPr>
              <w:t>學 生 姓 名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  <w:vAlign w:val="center"/>
          </w:tcPr>
          <w:p w:rsidR="00AB1306" w:rsidRPr="00B3179A" w:rsidRDefault="00AB1306" w:rsidP="00AF38B9">
            <w:pPr>
              <w:snapToGrid w:val="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AB1306" w:rsidRPr="00B3179A" w:rsidRDefault="00343A9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</w:tcBorders>
            <w:vAlign w:val="center"/>
          </w:tcPr>
          <w:p w:rsidR="00AB1306" w:rsidRPr="00B3179A" w:rsidRDefault="00AB1306" w:rsidP="00343A9E">
            <w:pPr>
              <w:snapToGrid w:val="0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 xml:space="preserve">  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AB1306" w:rsidRPr="00B3179A" w:rsidRDefault="0056365D" w:rsidP="0056365D">
            <w:pPr>
              <w:snapToGrid w:val="0"/>
              <w:rPr>
                <w:rFonts w:ascii="標楷體" w:eastAsia="標楷體" w:hAnsi="標楷體"/>
              </w:rPr>
            </w:pPr>
            <w:r w:rsidRPr="00B3179A">
              <w:rPr>
                <w:rFonts w:ascii="標楷體" w:eastAsia="標楷體" w:hAnsi="標楷體" w:hint="eastAsia"/>
              </w:rPr>
              <w:t xml:space="preserve"> </w:t>
            </w:r>
            <w:r w:rsidR="00AB1306" w:rsidRPr="00B3179A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B1306" w:rsidRPr="00B3179A" w:rsidRDefault="00AB130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6568F" w:rsidRPr="0075797C" w:rsidTr="00A97B6F">
        <w:tblPrEx>
          <w:tblCellMar>
            <w:top w:w="0" w:type="dxa"/>
            <w:bottom w:w="0" w:type="dxa"/>
          </w:tblCellMar>
        </w:tblPrEx>
        <w:trPr>
          <w:trHeight w:val="2398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6568F" w:rsidRPr="00B3179A" w:rsidRDefault="0066568F" w:rsidP="0066568F">
            <w:pPr>
              <w:snapToGrid w:val="0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□申請</w:t>
            </w:r>
            <w:r w:rsidRPr="00B3179A">
              <w:rPr>
                <w:rFonts w:ascii="標楷體" w:eastAsia="標楷體" w:hAnsi="標楷體" w:hint="eastAsia"/>
                <w:u w:val="single"/>
              </w:rPr>
              <w:t>免學費</w:t>
            </w:r>
            <w:r w:rsidRPr="00B3179A">
              <w:rPr>
                <w:rFonts w:ascii="標楷體" w:eastAsia="標楷體" w:hAnsi="標楷體" w:hint="eastAsia"/>
              </w:rPr>
              <w:t>補助</w:t>
            </w:r>
          </w:p>
          <w:p w:rsidR="0066568F" w:rsidRPr="00B3179A" w:rsidRDefault="0066568F" w:rsidP="00343A9E">
            <w:pPr>
              <w:snapToGrid w:val="0"/>
              <w:rPr>
                <w:rFonts w:ascii="標楷體" w:eastAsia="標楷體" w:hAnsi="標楷體"/>
              </w:rPr>
            </w:pPr>
            <w:r w:rsidRPr="00B3179A">
              <w:rPr>
                <w:rFonts w:ascii="標楷體" w:eastAsia="標楷體" w:hAnsi="標楷體" w:hint="eastAsia"/>
              </w:rPr>
              <w:t>(學生如有特殊身分</w:t>
            </w:r>
            <w:r w:rsidR="001C204A">
              <w:rPr>
                <w:rFonts w:ascii="標楷體" w:eastAsia="標楷體" w:hAnsi="標楷體" w:hint="eastAsia"/>
              </w:rPr>
              <w:t>，除申請本項</w:t>
            </w:r>
            <w:r w:rsidR="001C204A" w:rsidRPr="00526A99">
              <w:rPr>
                <w:rFonts w:ascii="標楷體" w:eastAsia="標楷體" w:hAnsi="標楷體" w:hint="eastAsia"/>
                <w:u w:val="single"/>
              </w:rPr>
              <w:t>學費</w:t>
            </w:r>
            <w:r w:rsidR="001C204A">
              <w:rPr>
                <w:rFonts w:ascii="標楷體" w:eastAsia="標楷體" w:hAnsi="標楷體" w:hint="eastAsia"/>
              </w:rPr>
              <w:t>補助外，尚須</w:t>
            </w:r>
            <w:r w:rsidR="00526A99">
              <w:rPr>
                <w:rFonts w:ascii="標楷體" w:eastAsia="標楷體" w:hAnsi="標楷體" w:hint="eastAsia"/>
              </w:rPr>
              <w:t>依相關規定</w:t>
            </w:r>
            <w:r w:rsidR="001C204A">
              <w:rPr>
                <w:rFonts w:ascii="標楷體" w:eastAsia="標楷體" w:hAnsi="標楷體" w:hint="eastAsia"/>
              </w:rPr>
              <w:t>上校務系統</w:t>
            </w:r>
            <w:r w:rsidR="00526A99">
              <w:rPr>
                <w:rFonts w:ascii="標楷體" w:eastAsia="標楷體" w:hAnsi="標楷體" w:hint="eastAsia"/>
              </w:rPr>
              <w:t>登錄</w:t>
            </w:r>
            <w:r w:rsidR="001C204A">
              <w:rPr>
                <w:rFonts w:ascii="標楷體" w:eastAsia="標楷體" w:hAnsi="標楷體" w:hint="eastAsia"/>
              </w:rPr>
              <w:t>，</w:t>
            </w:r>
            <w:r w:rsidR="00343A9E">
              <w:rPr>
                <w:rFonts w:ascii="標楷體" w:eastAsia="標楷體" w:hAnsi="標楷體" w:hint="eastAsia"/>
              </w:rPr>
              <w:t>並</w:t>
            </w:r>
            <w:r w:rsidR="002D2B12">
              <w:rPr>
                <w:rFonts w:ascii="標楷體" w:eastAsia="標楷體" w:hAnsi="標楷體" w:hint="eastAsia"/>
              </w:rPr>
              <w:t>另</w:t>
            </w:r>
            <w:r w:rsidR="00343A9E" w:rsidRPr="00343A9E">
              <w:rPr>
                <w:rFonts w:ascii="標楷體" w:eastAsia="標楷體" w:hAnsi="標楷體" w:hint="eastAsia"/>
              </w:rPr>
              <w:t>繳交減免申請表及相關證明文件</w:t>
            </w:r>
            <w:r w:rsidR="00343A9E">
              <w:rPr>
                <w:rFonts w:ascii="標楷體" w:eastAsia="標楷體" w:hAnsi="標楷體" w:hint="eastAsia"/>
              </w:rPr>
              <w:t>，</w:t>
            </w:r>
            <w:r w:rsidR="001C204A">
              <w:rPr>
                <w:rFonts w:ascii="標楷體" w:eastAsia="標楷體" w:hAnsi="標楷體" w:hint="eastAsia"/>
              </w:rPr>
              <w:t>才能</w:t>
            </w:r>
            <w:r w:rsidRPr="00B3179A">
              <w:rPr>
                <w:rFonts w:ascii="標楷體" w:eastAsia="標楷體" w:hAnsi="標楷體" w:hint="eastAsia"/>
                <w:b/>
              </w:rPr>
              <w:t>減免</w:t>
            </w:r>
            <w:r w:rsidR="001C204A" w:rsidRPr="001C204A">
              <w:rPr>
                <w:rFonts w:ascii="標楷體" w:eastAsia="標楷體" w:hAnsi="標楷體" w:hint="eastAsia"/>
                <w:b/>
                <w:u w:val="single"/>
              </w:rPr>
              <w:t>雜費</w:t>
            </w:r>
            <w:r w:rsidRPr="00B3179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38" w:type="dxa"/>
            <w:gridSpan w:val="1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6568F" w:rsidRPr="00B3179A" w:rsidRDefault="0066568F" w:rsidP="0066568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□無特殊身分</w:t>
            </w:r>
          </w:p>
          <w:p w:rsidR="0066568F" w:rsidRPr="00B3179A" w:rsidRDefault="0066568F" w:rsidP="0066568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783E93" w:rsidRDefault="0066568F" w:rsidP="00783E93">
            <w:pPr>
              <w:snapToGrid w:val="0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□有特殊身分</w:t>
            </w:r>
            <w:r w:rsidRPr="00851498">
              <w:rPr>
                <w:rFonts w:ascii="標楷體" w:eastAsia="標楷體" w:hAnsi="標楷體" w:hint="eastAsia"/>
                <w:b/>
              </w:rPr>
              <w:t>(</w:t>
            </w:r>
            <w:r w:rsidR="00783E93" w:rsidRPr="00851498">
              <w:rPr>
                <w:rFonts w:ascii="標楷體" w:eastAsia="標楷體" w:hAnsi="標楷體" w:hint="eastAsia"/>
                <w:b/>
              </w:rPr>
              <w:t>請勾選下列減免身分別)</w:t>
            </w:r>
          </w:p>
          <w:p w:rsidR="0066568F" w:rsidRDefault="0066568F" w:rsidP="008D014F">
            <w:pPr>
              <w:snapToGrid w:val="0"/>
              <w:ind w:leftChars="99" w:left="238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□身障學生及身障子女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43A9E">
              <w:rPr>
                <w:rFonts w:ascii="標楷體" w:eastAsia="標楷體" w:hAnsi="標楷體" w:hint="eastAsia"/>
              </w:rPr>
              <w:t xml:space="preserve"> </w:t>
            </w:r>
            <w:r w:rsidRPr="00B3179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中低收入戶學生  </w:t>
            </w:r>
            <w:r w:rsidR="00343A9E">
              <w:rPr>
                <w:rFonts w:ascii="標楷體" w:eastAsia="標楷體" w:hAnsi="標楷體" w:hint="eastAsia"/>
              </w:rPr>
              <w:t xml:space="preserve">   </w:t>
            </w:r>
            <w:r w:rsidRPr="00B3179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原住民學生  </w:t>
            </w:r>
            <w:r w:rsidR="00343A9E">
              <w:rPr>
                <w:rFonts w:ascii="標楷體" w:eastAsia="標楷體" w:hAnsi="標楷體" w:hint="eastAsia"/>
              </w:rPr>
              <w:t xml:space="preserve">         </w:t>
            </w:r>
            <w:r w:rsidRPr="00B3179A">
              <w:rPr>
                <w:rFonts w:ascii="標楷體" w:eastAsia="標楷體" w:hAnsi="標楷體" w:hint="eastAsia"/>
              </w:rPr>
              <w:t>□特</w:t>
            </w:r>
            <w:r w:rsidR="00C465C5">
              <w:rPr>
                <w:rFonts w:ascii="標楷體" w:eastAsia="標楷體" w:hAnsi="標楷體" w:hint="eastAsia"/>
              </w:rPr>
              <w:t>殊</w:t>
            </w:r>
            <w:r w:rsidRPr="00B3179A">
              <w:rPr>
                <w:rFonts w:ascii="標楷體" w:eastAsia="標楷體" w:hAnsi="標楷體" w:hint="eastAsia"/>
              </w:rPr>
              <w:t>境</w:t>
            </w:r>
            <w:r w:rsidR="00C465C5">
              <w:rPr>
                <w:rFonts w:ascii="標楷體" w:eastAsia="標楷體" w:hAnsi="標楷體" w:hint="eastAsia"/>
              </w:rPr>
              <w:t>遇</w:t>
            </w:r>
            <w:r w:rsidRPr="00B3179A">
              <w:rPr>
                <w:rFonts w:ascii="標楷體" w:eastAsia="標楷體" w:hAnsi="標楷體" w:hint="eastAsia"/>
              </w:rPr>
              <w:t>家庭子女</w:t>
            </w:r>
          </w:p>
          <w:p w:rsidR="00CA4D86" w:rsidRPr="00B3179A" w:rsidRDefault="00CA4D86" w:rsidP="00CA4D86">
            <w:pPr>
              <w:snapToGrid w:val="0"/>
              <w:rPr>
                <w:rFonts w:ascii="標楷體" w:eastAsia="標楷體" w:hAnsi="標楷體"/>
              </w:rPr>
            </w:pPr>
            <w:r w:rsidRPr="00BD36FB">
              <w:rPr>
                <w:rFonts w:ascii="標楷體" w:eastAsia="標楷體" w:hAnsi="標楷體" w:hint="eastAsia"/>
                <w:b/>
              </w:rPr>
              <w:t>※</w:t>
            </w:r>
            <w:r>
              <w:rPr>
                <w:rFonts w:ascii="標楷體" w:eastAsia="標楷體" w:hAnsi="標楷體" w:hint="eastAsia"/>
                <w:b/>
              </w:rPr>
              <w:t>不予</w:t>
            </w:r>
            <w:r w:rsidRPr="00BD36FB">
              <w:rPr>
                <w:rFonts w:ascii="標楷體" w:eastAsia="標楷體" w:hAnsi="標楷體" w:hint="eastAsia"/>
                <w:b/>
              </w:rPr>
              <w:t>查調</w:t>
            </w:r>
          </w:p>
        </w:tc>
      </w:tr>
      <w:tr w:rsidR="000E627C" w:rsidRPr="0075797C" w:rsidTr="00A97B6F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9A" w:rsidRPr="00B3179A" w:rsidRDefault="0066568F" w:rsidP="00B3179A">
            <w:pPr>
              <w:snapToGrid w:val="0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□不申請</w:t>
            </w:r>
            <w:r w:rsidRPr="00B3179A">
              <w:rPr>
                <w:rFonts w:ascii="標楷體" w:eastAsia="標楷體" w:hAnsi="標楷體" w:hint="eastAsia"/>
                <w:u w:val="single"/>
              </w:rPr>
              <w:t>免學費</w:t>
            </w:r>
            <w:r w:rsidRPr="00B3179A">
              <w:rPr>
                <w:rFonts w:ascii="標楷體" w:eastAsia="標楷體" w:hAnsi="標楷體" w:hint="eastAsia"/>
              </w:rPr>
              <w:t>補助</w:t>
            </w:r>
            <w:r w:rsidRPr="00B3179A">
              <w:rPr>
                <w:rFonts w:ascii="標楷體" w:eastAsia="標楷體" w:hAnsi="標楷體" w:hint="eastAsia"/>
                <w:b/>
              </w:rPr>
              <w:t>(免填二、基本資料欄)</w:t>
            </w:r>
          </w:p>
        </w:tc>
        <w:tc>
          <w:tcPr>
            <w:tcW w:w="7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68F" w:rsidRDefault="0066568F" w:rsidP="0066568F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已選擇其他學費補助、減免</w:t>
            </w:r>
            <w:r w:rsidR="00CF073A">
              <w:rPr>
                <w:rFonts w:ascii="標楷體" w:eastAsia="標楷體" w:hAnsi="標楷體" w:hint="eastAsia"/>
              </w:rPr>
              <w:t>(軍公教遺族、現役軍人子女</w:t>
            </w:r>
            <w:r w:rsidR="001D30B6">
              <w:rPr>
                <w:rFonts w:ascii="標楷體" w:eastAsia="標楷體" w:hAnsi="標楷體" w:hint="eastAsia"/>
              </w:rPr>
              <w:t>、低收入戶學生</w:t>
            </w:r>
            <w:r w:rsidR="00CF073A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或其他原因。</w:t>
            </w:r>
          </w:p>
          <w:p w:rsidR="000E627C" w:rsidRPr="00B3179A" w:rsidRDefault="0066568F" w:rsidP="0066568F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BD36FB">
              <w:rPr>
                <w:rFonts w:ascii="標楷體" w:eastAsia="標楷體" w:hAnsi="標楷體" w:hint="eastAsia"/>
                <w:b/>
              </w:rPr>
              <w:t>※</w:t>
            </w:r>
            <w:r>
              <w:rPr>
                <w:rFonts w:ascii="標楷體" w:eastAsia="標楷體" w:hAnsi="標楷體" w:hint="eastAsia"/>
                <w:b/>
              </w:rPr>
              <w:t>不予</w:t>
            </w:r>
            <w:r w:rsidRPr="00BD36FB">
              <w:rPr>
                <w:rFonts w:ascii="標楷體" w:eastAsia="標楷體" w:hAnsi="標楷體" w:hint="eastAsia"/>
                <w:b/>
              </w:rPr>
              <w:t>查調</w:t>
            </w:r>
          </w:p>
        </w:tc>
      </w:tr>
      <w:tr w:rsidR="008A27E8" w:rsidRPr="0075797C" w:rsidTr="00B90B5F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15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A27E8" w:rsidRPr="00B3179A" w:rsidRDefault="008A27E8" w:rsidP="00B90B5F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bookmarkStart w:id="1" w:name="_Hlk294847995"/>
            <w:r w:rsidRPr="00B3179A">
              <w:rPr>
                <w:rFonts w:ascii="標楷體" w:eastAsia="標楷體" w:hAnsi="標楷體" w:hint="eastAsia"/>
              </w:rPr>
              <w:t>學生簽章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A27E8" w:rsidRPr="00B3179A" w:rsidRDefault="008A27E8" w:rsidP="00E810CE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A27E8" w:rsidRPr="00B3179A" w:rsidRDefault="008A27E8" w:rsidP="00B90B5F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家長簽章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A27E8" w:rsidRPr="00B3179A" w:rsidRDefault="008A27E8" w:rsidP="00E810CE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A27E8" w:rsidRPr="00B3179A" w:rsidRDefault="000E2A6C" w:rsidP="00E810CE">
            <w:pPr>
              <w:snapToGrid w:val="0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承辦人</w:t>
            </w:r>
            <w:r w:rsidR="008A27E8" w:rsidRPr="00B3179A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27E8" w:rsidRPr="00B3179A" w:rsidRDefault="008A27E8" w:rsidP="00E810CE">
            <w:pPr>
              <w:snapToGrid w:val="0"/>
              <w:rPr>
                <w:rFonts w:ascii="標楷體" w:eastAsia="標楷體" w:hAnsi="標楷體" w:hint="eastAsia"/>
              </w:rPr>
            </w:pPr>
          </w:p>
        </w:tc>
      </w:tr>
      <w:bookmarkEnd w:id="1"/>
      <w:tr w:rsidR="008A27E8" w:rsidRPr="0075797C" w:rsidTr="00B90B5F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362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A27E8" w:rsidRPr="00B3179A" w:rsidRDefault="008A27E8" w:rsidP="00E810CE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3582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A27E8" w:rsidRPr="00B3179A" w:rsidRDefault="008A27E8" w:rsidP="00E810CE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3543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A27E8" w:rsidRPr="00B3179A" w:rsidRDefault="008A27E8" w:rsidP="00E810CE">
            <w:pPr>
              <w:snapToGrid w:val="0"/>
              <w:rPr>
                <w:rFonts w:ascii="標楷體" w:eastAsia="標楷體" w:hAnsi="標楷體" w:hint="eastAsia"/>
              </w:rPr>
            </w:pPr>
          </w:p>
        </w:tc>
      </w:tr>
      <w:tr w:rsidR="0017560F" w:rsidRPr="0075797C" w:rsidTr="00A97B6F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0746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60F" w:rsidRPr="00B3179A" w:rsidRDefault="0017560F" w:rsidP="0056365D">
            <w:pPr>
              <w:snapToGrid w:val="0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二、學生基本資料欄</w:t>
            </w:r>
          </w:p>
        </w:tc>
      </w:tr>
      <w:tr w:rsidR="00F82E1F" w:rsidRPr="0075797C" w:rsidTr="00A97B6F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51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7560F" w:rsidRPr="00B3179A" w:rsidRDefault="0017560F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560F" w:rsidRPr="00B3179A" w:rsidRDefault="0017560F" w:rsidP="0056365D">
            <w:pPr>
              <w:snapToGrid w:val="0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 xml:space="preserve">    年   月   日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60F" w:rsidRPr="00B3179A" w:rsidRDefault="0017560F" w:rsidP="0056365D">
            <w:pPr>
              <w:snapToGrid w:val="0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60F" w:rsidRPr="00B3179A" w:rsidRDefault="0017560F" w:rsidP="0056365D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60F" w:rsidRPr="00B3179A" w:rsidRDefault="0017560F" w:rsidP="0056365D">
            <w:pPr>
              <w:snapToGrid w:val="0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 xml:space="preserve"> 電話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7560F" w:rsidRPr="00B3179A" w:rsidRDefault="0017560F" w:rsidP="0056365D">
            <w:pPr>
              <w:snapToGrid w:val="0"/>
              <w:rPr>
                <w:rFonts w:ascii="標楷體" w:eastAsia="標楷體" w:hAnsi="標楷體" w:hint="eastAsia"/>
              </w:rPr>
            </w:pPr>
          </w:p>
        </w:tc>
      </w:tr>
      <w:tr w:rsidR="0078133D" w:rsidRPr="0075797C" w:rsidTr="00A97B6F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133D" w:rsidRPr="00B3179A" w:rsidRDefault="0078133D" w:rsidP="002515F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bookmarkStart w:id="2" w:name="_Hlk294846049"/>
            <w:r w:rsidRPr="00B3179A">
              <w:rPr>
                <w:rFonts w:ascii="標楷體" w:eastAsia="標楷體" w:hAnsi="標楷體" w:hint="eastAsia"/>
              </w:rPr>
              <w:t xml:space="preserve">是否重讀、 </w:t>
            </w:r>
          </w:p>
          <w:p w:rsidR="0078133D" w:rsidRPr="00B3179A" w:rsidRDefault="0078133D" w:rsidP="002515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3179A">
              <w:rPr>
                <w:rFonts w:ascii="標楷體" w:eastAsia="標楷體" w:hAnsi="標楷體" w:hint="eastAsia"/>
              </w:rPr>
              <w:t>復學或轉學生</w:t>
            </w:r>
          </w:p>
        </w:tc>
        <w:tc>
          <w:tcPr>
            <w:tcW w:w="2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78133D" w:rsidRPr="00B3179A" w:rsidRDefault="0078133D" w:rsidP="008715D6">
            <w:pPr>
              <w:numPr>
                <w:ilvl w:val="0"/>
                <w:numId w:val="13"/>
              </w:numPr>
              <w:snapToGrid w:val="0"/>
              <w:spacing w:line="340" w:lineRule="exact"/>
              <w:rPr>
                <w:rFonts w:ascii="標楷體" w:eastAsia="標楷體" w:hAnsi="標楷體" w:hint="eastAsia"/>
                <w:u w:val="single"/>
              </w:rPr>
            </w:pPr>
            <w:r w:rsidRPr="00B3179A">
              <w:rPr>
                <w:rFonts w:ascii="標楷體" w:eastAsia="標楷體" w:hAnsi="標楷體" w:hint="eastAsia"/>
              </w:rPr>
              <w:t>是</w:t>
            </w:r>
            <w:bookmarkStart w:id="3" w:name="OLE_LINK16"/>
            <w:r w:rsidRPr="00B3179A">
              <w:rPr>
                <w:rFonts w:ascii="標楷體" w:eastAsia="標楷體" w:hAnsi="標楷體" w:hint="eastAsia"/>
                <w:u w:val="single"/>
              </w:rPr>
              <w:t>(續填右列表格)</w:t>
            </w:r>
            <w:bookmarkEnd w:id="3"/>
          </w:p>
          <w:p w:rsidR="0078133D" w:rsidRPr="00B3179A" w:rsidRDefault="0078133D" w:rsidP="008715D6">
            <w:pPr>
              <w:snapToGrid w:val="0"/>
              <w:spacing w:line="340" w:lineRule="exact"/>
              <w:rPr>
                <w:rFonts w:ascii="標楷體" w:eastAsia="標楷體" w:hAnsi="標楷體" w:hint="eastAsia"/>
              </w:rPr>
            </w:pPr>
          </w:p>
          <w:p w:rsidR="0078133D" w:rsidRPr="00B3179A" w:rsidRDefault="0078133D" w:rsidP="002515F3">
            <w:pPr>
              <w:numPr>
                <w:ilvl w:val="0"/>
                <w:numId w:val="13"/>
              </w:num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3179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440" w:type="dxa"/>
            <w:gridSpan w:val="4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3D" w:rsidRPr="00B3179A" w:rsidRDefault="0078133D" w:rsidP="0078133D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原就讀學校</w:t>
            </w:r>
          </w:p>
        </w:tc>
        <w:tc>
          <w:tcPr>
            <w:tcW w:w="2338" w:type="dxa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33D" w:rsidRPr="00B3179A" w:rsidRDefault="0078133D" w:rsidP="002515F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3179A">
              <w:rPr>
                <w:rFonts w:ascii="標楷體" w:eastAsia="標楷體" w:hAnsi="標楷體" w:hint="eastAsia"/>
              </w:rPr>
              <w:t xml:space="preserve">          </w:t>
            </w:r>
          </w:p>
        </w:tc>
        <w:tc>
          <w:tcPr>
            <w:tcW w:w="1133" w:type="dxa"/>
            <w:gridSpan w:val="4"/>
            <w:vMerge w:val="restart"/>
            <w:tcBorders>
              <w:top w:val="doub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133D" w:rsidRPr="00B3179A" w:rsidRDefault="0078133D" w:rsidP="00D33721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</w:rPr>
              <w:t>是否已請</w:t>
            </w:r>
          </w:p>
          <w:p w:rsidR="0078133D" w:rsidRPr="00B3179A" w:rsidRDefault="0078133D" w:rsidP="00D3372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3179A">
              <w:rPr>
                <w:rFonts w:ascii="標楷體" w:eastAsia="標楷體" w:hAnsi="標楷體" w:hint="eastAsia"/>
              </w:rPr>
              <w:t>領</w:t>
            </w:r>
            <w:r w:rsidRPr="00B3179A">
              <w:rPr>
                <w:rFonts w:ascii="標楷體" w:eastAsia="標楷體" w:hAnsi="標楷體"/>
              </w:rPr>
              <w:t xml:space="preserve"> </w:t>
            </w:r>
            <w:r w:rsidRPr="00B3179A">
              <w:rPr>
                <w:rFonts w:ascii="標楷體" w:eastAsia="標楷體" w:hAnsi="標楷體" w:hint="eastAsia"/>
              </w:rPr>
              <w:t>補</w:t>
            </w:r>
            <w:r w:rsidRPr="00B3179A">
              <w:rPr>
                <w:rFonts w:ascii="標楷體" w:eastAsia="標楷體" w:hAnsi="標楷體"/>
              </w:rPr>
              <w:t xml:space="preserve"> </w:t>
            </w:r>
            <w:r w:rsidRPr="00B3179A">
              <w:rPr>
                <w:rFonts w:ascii="標楷體" w:eastAsia="標楷體" w:hAnsi="標楷體" w:hint="eastAsia"/>
              </w:rPr>
              <w:t>助</w:t>
            </w:r>
          </w:p>
        </w:tc>
        <w:tc>
          <w:tcPr>
            <w:tcW w:w="1875" w:type="dxa"/>
            <w:vMerge w:val="restart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7B6F" w:rsidRDefault="0078133D" w:rsidP="002515F3">
            <w:pPr>
              <w:snapToGrid w:val="0"/>
              <w:spacing w:line="340" w:lineRule="exact"/>
              <w:rPr>
                <w:rFonts w:ascii="標楷體" w:eastAsia="標楷體" w:hAnsi="標楷體" w:hint="eastAsia"/>
              </w:rPr>
            </w:pPr>
            <w:bookmarkStart w:id="4" w:name="OLE_LINK4"/>
            <w:r w:rsidRPr="00B3179A">
              <w:rPr>
                <w:rFonts w:ascii="標楷體" w:eastAsia="標楷體" w:hAnsi="標楷體" w:hint="eastAsia"/>
              </w:rPr>
              <w:t>□是</w:t>
            </w:r>
          </w:p>
          <w:p w:rsidR="0078133D" w:rsidRPr="00B3179A" w:rsidRDefault="0078133D" w:rsidP="002515F3">
            <w:pPr>
              <w:snapToGrid w:val="0"/>
              <w:spacing w:line="340" w:lineRule="exact"/>
              <w:rPr>
                <w:rFonts w:ascii="標楷體" w:eastAsia="標楷體" w:hAnsi="標楷體" w:hint="eastAsia"/>
              </w:rPr>
            </w:pPr>
            <w:r w:rsidRPr="00B3179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A97B6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179A">
              <w:rPr>
                <w:rFonts w:ascii="標楷體" w:eastAsia="標楷體" w:hAnsi="標楷體" w:hint="eastAsia"/>
              </w:rPr>
              <w:t>(金額)</w:t>
            </w:r>
          </w:p>
          <w:p w:rsidR="0078133D" w:rsidRPr="00B3179A" w:rsidRDefault="0078133D" w:rsidP="002515F3">
            <w:pPr>
              <w:snapToGrid w:val="0"/>
              <w:spacing w:line="340" w:lineRule="exact"/>
              <w:rPr>
                <w:rFonts w:ascii="標楷體" w:eastAsia="標楷體" w:hAnsi="標楷體"/>
                <w:u w:val="single"/>
              </w:rPr>
            </w:pPr>
            <w:r w:rsidRPr="00B3179A">
              <w:rPr>
                <w:rFonts w:ascii="標楷體" w:eastAsia="標楷體" w:hAnsi="標楷體" w:hint="eastAsia"/>
              </w:rPr>
              <w:t xml:space="preserve">      </w:t>
            </w:r>
          </w:p>
          <w:p w:rsidR="0078133D" w:rsidRPr="00B3179A" w:rsidRDefault="0078133D" w:rsidP="002515F3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B3179A">
              <w:rPr>
                <w:rFonts w:ascii="標楷體" w:eastAsia="標楷體" w:hAnsi="標楷體" w:hint="eastAsia"/>
              </w:rPr>
              <w:t>□否</w:t>
            </w:r>
            <w:bookmarkEnd w:id="4"/>
          </w:p>
        </w:tc>
      </w:tr>
      <w:tr w:rsidR="0078133D" w:rsidRPr="0075797C" w:rsidTr="00A97B6F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51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133D" w:rsidRPr="002515F3" w:rsidRDefault="0078133D" w:rsidP="002515F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49" w:type="dxa"/>
            <w:gridSpan w:val="5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78133D" w:rsidRPr="002515F3" w:rsidRDefault="0078133D" w:rsidP="002515F3">
            <w:pPr>
              <w:snapToGrid w:val="0"/>
              <w:spacing w:line="3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3D" w:rsidRPr="002515F3" w:rsidRDefault="0078133D" w:rsidP="0078133D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科別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133D" w:rsidRPr="0078133D" w:rsidRDefault="0078133D" w:rsidP="002515F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D33721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78133D">
              <w:rPr>
                <w:rFonts w:ascii="標楷體" w:eastAsia="標楷體" w:hAnsi="標楷體" w:hint="eastAsia"/>
              </w:rPr>
              <w:t>科</w:t>
            </w:r>
            <w:r w:rsidRPr="0078133D">
              <w:rPr>
                <w:rFonts w:ascii="標楷體" w:eastAsia="標楷體" w:hAnsi="標楷體"/>
              </w:rPr>
              <w:t>(</w:t>
            </w:r>
            <w:r w:rsidRPr="0078133D">
              <w:rPr>
                <w:rFonts w:ascii="標楷體" w:eastAsia="標楷體" w:hAnsi="標楷體" w:hint="eastAsia"/>
              </w:rPr>
              <w:t>學程</w:t>
            </w:r>
            <w:r w:rsidRPr="0078133D">
              <w:rPr>
                <w:rFonts w:ascii="標楷體" w:eastAsia="標楷體" w:hAnsi="標楷體"/>
              </w:rPr>
              <w:t>)</w:t>
            </w:r>
          </w:p>
        </w:tc>
        <w:tc>
          <w:tcPr>
            <w:tcW w:w="113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8133D" w:rsidRPr="002515F3" w:rsidRDefault="0078133D" w:rsidP="002515F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8133D" w:rsidRPr="002515F3" w:rsidRDefault="0078133D" w:rsidP="002515F3">
            <w:pPr>
              <w:snapToGrid w:val="0"/>
              <w:spacing w:line="340" w:lineRule="exact"/>
              <w:rPr>
                <w:rFonts w:ascii="標楷體" w:eastAsia="標楷體" w:hAnsi="標楷體" w:hint="eastAsia"/>
              </w:rPr>
            </w:pPr>
          </w:p>
        </w:tc>
      </w:tr>
      <w:tr w:rsidR="0078133D" w:rsidRPr="0075797C" w:rsidTr="00A97B6F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51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133D" w:rsidRPr="002515F3" w:rsidRDefault="0078133D" w:rsidP="002515F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49" w:type="dxa"/>
            <w:gridSpan w:val="5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78133D" w:rsidRPr="002515F3" w:rsidRDefault="0078133D" w:rsidP="002515F3">
            <w:pPr>
              <w:snapToGrid w:val="0"/>
              <w:spacing w:line="34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78133D" w:rsidRPr="002515F3" w:rsidRDefault="0078133D" w:rsidP="0078133D">
            <w:pPr>
              <w:snapToGrid w:val="0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:rsidR="0078133D" w:rsidRDefault="0078133D" w:rsidP="002515F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78133D" w:rsidRPr="002515F3" w:rsidRDefault="0078133D" w:rsidP="002515F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78133D" w:rsidRPr="002515F3" w:rsidRDefault="0078133D" w:rsidP="002515F3">
            <w:pPr>
              <w:snapToGrid w:val="0"/>
              <w:spacing w:line="340" w:lineRule="exact"/>
              <w:rPr>
                <w:rFonts w:ascii="標楷體" w:eastAsia="標楷體" w:hAnsi="標楷體" w:hint="eastAsia"/>
              </w:rPr>
            </w:pPr>
          </w:p>
        </w:tc>
      </w:tr>
      <w:bookmarkEnd w:id="2"/>
      <w:tr w:rsidR="00EB7F48" w:rsidRPr="0075797C" w:rsidTr="00A97B6F">
        <w:tblPrEx>
          <w:tblCellMar>
            <w:top w:w="0" w:type="dxa"/>
            <w:bottom w:w="0" w:type="dxa"/>
          </w:tblCellMar>
        </w:tblPrEx>
        <w:trPr>
          <w:cantSplit/>
          <w:trHeight w:val="2401"/>
        </w:trPr>
        <w:tc>
          <w:tcPr>
            <w:tcW w:w="10746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7F48" w:rsidRPr="00B3179A" w:rsidRDefault="00EB7F48" w:rsidP="00343A9E">
            <w:pPr>
              <w:autoSpaceDE w:val="0"/>
              <w:autoSpaceDN w:val="0"/>
              <w:adjustRightInd w:val="0"/>
              <w:snapToGrid w:val="0"/>
              <w:spacing w:line="360" w:lineRule="exact"/>
              <w:ind w:left="615" w:right="28" w:hangingChars="256" w:hanging="615"/>
              <w:rPr>
                <w:rFonts w:ascii="標楷體" w:eastAsia="標楷體" w:hAnsi="標楷體" w:hint="eastAsia"/>
                <w:b/>
                <w:u w:val="single"/>
              </w:rPr>
            </w:pPr>
            <w:r w:rsidRPr="00B3179A">
              <w:rPr>
                <w:rFonts w:ascii="標楷體" w:eastAsia="標楷體" w:hAnsi="標楷體" w:hint="eastAsia"/>
                <w:b/>
                <w:u w:val="single"/>
              </w:rPr>
              <w:t>注意事項：</w:t>
            </w:r>
          </w:p>
          <w:p w:rsidR="00DF6EB2" w:rsidRPr="00B3179A" w:rsidRDefault="00DF6EB2" w:rsidP="00343A9E">
            <w:pPr>
              <w:autoSpaceDE w:val="0"/>
              <w:autoSpaceDN w:val="0"/>
              <w:adjustRightInd w:val="0"/>
              <w:snapToGrid w:val="0"/>
              <w:spacing w:line="360" w:lineRule="exact"/>
              <w:ind w:left="332" w:right="28" w:hangingChars="138" w:hanging="332"/>
              <w:rPr>
                <w:rFonts w:ascii="標楷體" w:eastAsia="標楷體" w:hAnsi="標楷體" w:hint="eastAsia"/>
                <w:b/>
              </w:rPr>
            </w:pPr>
            <w:r w:rsidRPr="00B3179A">
              <w:rPr>
                <w:rFonts w:ascii="標楷體" w:eastAsia="標楷體" w:hAnsi="標楷體" w:hint="eastAsia"/>
                <w:b/>
              </w:rPr>
              <w:t>1.已依其他規定領取政府公費就學補助</w:t>
            </w:r>
            <w:r w:rsidR="007B56E2">
              <w:rPr>
                <w:rFonts w:ascii="標楷體" w:eastAsia="標楷體" w:hAnsi="標楷體" w:hint="eastAsia"/>
                <w:b/>
              </w:rPr>
              <w:t>或其他部會就學費用減免</w:t>
            </w:r>
            <w:r w:rsidRPr="00B3179A">
              <w:rPr>
                <w:rFonts w:ascii="標楷體" w:eastAsia="標楷體" w:hAnsi="標楷體" w:hint="eastAsia"/>
                <w:b/>
              </w:rPr>
              <w:t>者，除相關法令另有規定外，不得依本要點規定申請補助。</w:t>
            </w:r>
          </w:p>
          <w:p w:rsidR="00DF6EB2" w:rsidRPr="00B3179A" w:rsidRDefault="00B3179A" w:rsidP="00343A9E">
            <w:pPr>
              <w:autoSpaceDE w:val="0"/>
              <w:autoSpaceDN w:val="0"/>
              <w:adjustRightInd w:val="0"/>
              <w:snapToGrid w:val="0"/>
              <w:spacing w:line="360" w:lineRule="exact"/>
              <w:ind w:right="28"/>
              <w:rPr>
                <w:rFonts w:ascii="標楷體" w:eastAsia="標楷體" w:hAnsi="標楷體" w:hint="eastAsia"/>
                <w:b/>
              </w:rPr>
            </w:pPr>
            <w:r w:rsidRPr="00B3179A">
              <w:rPr>
                <w:rFonts w:ascii="標楷體" w:eastAsia="標楷體" w:hAnsi="標楷體" w:hint="eastAsia"/>
                <w:b/>
              </w:rPr>
              <w:t>2</w:t>
            </w:r>
            <w:r w:rsidR="00DF6EB2" w:rsidRPr="00B3179A">
              <w:rPr>
                <w:rFonts w:ascii="標楷體" w:eastAsia="標楷體" w:hAnsi="標楷體" w:hint="eastAsia"/>
                <w:b/>
              </w:rPr>
              <w:t>.本表所填各項資料及有關證件，應由學校負責詳核，如有不實，負連帶賠償責任。</w:t>
            </w:r>
          </w:p>
          <w:p w:rsidR="00EB7F48" w:rsidRDefault="00B3179A" w:rsidP="00343A9E">
            <w:pPr>
              <w:snapToGrid w:val="0"/>
              <w:spacing w:line="360" w:lineRule="exact"/>
              <w:rPr>
                <w:rFonts w:ascii="標楷體" w:eastAsia="標楷體" w:hAnsi="標楷體" w:hint="eastAsia"/>
                <w:b/>
              </w:rPr>
            </w:pPr>
            <w:r w:rsidRPr="00B3179A">
              <w:rPr>
                <w:rFonts w:ascii="標楷體" w:eastAsia="標楷體" w:hAnsi="標楷體" w:hint="eastAsia"/>
                <w:b/>
              </w:rPr>
              <w:t>3</w:t>
            </w:r>
            <w:r w:rsidR="00DF6EB2" w:rsidRPr="00B3179A">
              <w:rPr>
                <w:rFonts w:ascii="標楷體" w:eastAsia="標楷體" w:hAnsi="標楷體" w:hint="eastAsia"/>
                <w:b/>
              </w:rPr>
              <w:t>.本表由學生親自填寫，並經家長或代理人簽章。</w:t>
            </w:r>
          </w:p>
          <w:p w:rsidR="00CA4D86" w:rsidRPr="00CA4D86" w:rsidRDefault="00CA4D86" w:rsidP="00343A9E">
            <w:pPr>
              <w:snapToGrid w:val="0"/>
              <w:spacing w:line="360" w:lineRule="exac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.</w:t>
            </w:r>
            <w:r w:rsidRPr="00681C9D">
              <w:rPr>
                <w:rFonts w:ascii="標楷體" w:eastAsia="標楷體" w:hAnsi="標楷體" w:hint="eastAsia"/>
                <w:b/>
              </w:rPr>
              <w:t>本表所填各項資料，</w:t>
            </w:r>
            <w:r w:rsidRPr="00311A33">
              <w:rPr>
                <w:rFonts w:ascii="標楷體" w:eastAsia="標楷體" w:hAnsi="標楷體" w:hint="eastAsia"/>
                <w:b/>
              </w:rPr>
              <w:t>如有異動請重新填列並簽章，</w:t>
            </w:r>
            <w:r w:rsidRPr="00681C9D">
              <w:rPr>
                <w:rFonts w:ascii="標楷體" w:eastAsia="標楷體" w:hAnsi="標楷體" w:hint="eastAsia"/>
                <w:b/>
              </w:rPr>
              <w:t>應由學校負責詳核，如有不實，負連帶賠償責任。</w:t>
            </w:r>
          </w:p>
        </w:tc>
      </w:tr>
    </w:tbl>
    <w:p w:rsidR="00FD35AE" w:rsidRDefault="00014ACA" w:rsidP="00FD35AE">
      <w:pPr>
        <w:rPr>
          <w:rFonts w:ascii="標楷體" w:eastAsia="標楷體" w:hAnsi="標楷體" w:hint="eastAsia"/>
          <w:b/>
          <w:sz w:val="48"/>
          <w:szCs w:val="48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246380</wp:posOffset>
                </wp:positionV>
                <wp:extent cx="3108960" cy="890270"/>
                <wp:effectExtent l="290830" t="27305" r="295910" b="254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8902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742" w:rsidRPr="00631E69" w:rsidRDefault="00DA5742" w:rsidP="00DA5742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</w:pPr>
                            <w:r w:rsidRPr="00631E69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>申請本項學費補助者</w:t>
                            </w:r>
                          </w:p>
                          <w:p w:rsidR="00DA5742" w:rsidRPr="00631E69" w:rsidRDefault="00DA5742" w:rsidP="00DA5742">
                            <w:pPr>
                              <w:spacing w:line="360" w:lineRule="exact"/>
                              <w:jc w:val="center"/>
                              <w:rPr>
                                <w:u w:val="single"/>
                              </w:rPr>
                            </w:pPr>
                            <w:r w:rsidRPr="00631E69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>請續填背面切結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7" type="#_x0000_t67" style="position:absolute;margin-left:121.15pt;margin-top:19.4pt;width:244.8pt;height: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" strokeweight="3pt">
                <v:stroke linestyle="thickThin"/>
                <v:textbox>
                  <w:txbxContent>
                    <w:p w:rsidR="00DA5742" w:rsidRPr="00631E69" w:rsidRDefault="00DA5742" w:rsidP="00DA5742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 w:hint="eastAsia"/>
                          <w:u w:val="single"/>
                        </w:rPr>
                      </w:pPr>
                      <w:r w:rsidRPr="00631E69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>申請本項學費補助者</w:t>
                      </w:r>
                    </w:p>
                    <w:p w:rsidR="00DA5742" w:rsidRPr="00631E69" w:rsidRDefault="00DA5742" w:rsidP="00DA5742">
                      <w:pPr>
                        <w:spacing w:line="360" w:lineRule="exact"/>
                        <w:jc w:val="center"/>
                        <w:rPr>
                          <w:u w:val="single"/>
                        </w:rPr>
                      </w:pPr>
                      <w:r w:rsidRPr="00631E69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>請續填背面切結書</w:t>
                      </w:r>
                    </w:p>
                  </w:txbxContent>
                </v:textbox>
              </v:shape>
            </w:pict>
          </mc:Fallback>
        </mc:AlternateContent>
      </w:r>
    </w:p>
    <w:p w:rsidR="00FD35AE" w:rsidRDefault="00FD35AE" w:rsidP="00FD35AE">
      <w:pPr>
        <w:rPr>
          <w:rFonts w:ascii="標楷體" w:eastAsia="標楷體" w:hAnsi="標楷體" w:hint="eastAsia"/>
          <w:b/>
          <w:sz w:val="48"/>
          <w:szCs w:val="48"/>
        </w:rPr>
      </w:pPr>
    </w:p>
    <w:p w:rsidR="00FD35AE" w:rsidRDefault="00FD35AE" w:rsidP="00FD35AE">
      <w:pPr>
        <w:rPr>
          <w:rFonts w:ascii="標楷體" w:eastAsia="標楷體" w:hAnsi="標楷體" w:hint="eastAsia"/>
          <w:b/>
          <w:sz w:val="48"/>
          <w:szCs w:val="48"/>
        </w:rPr>
      </w:pPr>
    </w:p>
    <w:p w:rsidR="00FD35AE" w:rsidRDefault="00FD35AE" w:rsidP="00631175">
      <w:pPr>
        <w:jc w:val="center"/>
        <w:rPr>
          <w:rFonts w:ascii="標楷體" w:eastAsia="標楷體" w:hAnsi="標楷體" w:hint="eastAsia"/>
          <w:b/>
          <w:sz w:val="48"/>
          <w:szCs w:val="48"/>
        </w:rPr>
      </w:pPr>
      <w:r w:rsidRPr="008707A1">
        <w:rPr>
          <w:rFonts w:ascii="標楷體" w:eastAsia="標楷體" w:hAnsi="標楷體" w:hint="eastAsia"/>
          <w:b/>
          <w:sz w:val="48"/>
          <w:szCs w:val="48"/>
        </w:rPr>
        <w:t>切 結 書</w:t>
      </w:r>
    </w:p>
    <w:p w:rsidR="00FD35AE" w:rsidRPr="008707A1" w:rsidRDefault="00FD35AE" w:rsidP="00FD35AE">
      <w:pPr>
        <w:jc w:val="center"/>
        <w:rPr>
          <w:rFonts w:ascii="標楷體" w:eastAsia="標楷體" w:hAnsi="標楷體" w:hint="eastAsia"/>
          <w:b/>
          <w:sz w:val="48"/>
          <w:szCs w:val="48"/>
        </w:rPr>
      </w:pPr>
    </w:p>
    <w:p w:rsidR="00FD35AE" w:rsidRDefault="00FD35AE" w:rsidP="00FD35AE">
      <w:pPr>
        <w:ind w:left="1"/>
        <w:rPr>
          <w:rFonts w:ascii="標楷體" w:eastAsia="標楷體" w:hAnsi="標楷體" w:hint="eastAsia"/>
          <w:b/>
          <w:sz w:val="40"/>
          <w:szCs w:val="40"/>
        </w:rPr>
      </w:pPr>
      <w:r w:rsidRPr="008707A1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FD35AE">
        <w:rPr>
          <w:rFonts w:ascii="標楷體" w:eastAsia="標楷體" w:hAnsi="標楷體" w:hint="eastAsia"/>
          <w:b/>
          <w:sz w:val="40"/>
          <w:szCs w:val="40"/>
        </w:rPr>
        <w:t>經確認</w:t>
      </w:r>
      <w:r w:rsidRPr="00FD35AE">
        <w:rPr>
          <w:rFonts w:ascii="標楷體" w:eastAsia="標楷體" w:hAnsi="標楷體"/>
          <w:b/>
          <w:sz w:val="40"/>
          <w:szCs w:val="40"/>
        </w:rPr>
        <w:t>_________</w:t>
      </w:r>
      <w:r w:rsidRPr="00FD35AE">
        <w:rPr>
          <w:rFonts w:ascii="標楷體" w:eastAsia="標楷體" w:hAnsi="標楷體" w:hint="eastAsia"/>
          <w:b/>
          <w:sz w:val="40"/>
          <w:szCs w:val="40"/>
        </w:rPr>
        <w:t>（具領人姓名）本學期並無同時享有政府其他相關學費減免、補助，或與減免、補助學費性質相當之給付，如有違者，願無條件將高級中等學校免學費補助款項繳回教育部，絕無異議，特此聲明。</w:t>
      </w:r>
    </w:p>
    <w:p w:rsidR="00C35491" w:rsidRDefault="00C35491" w:rsidP="00FD35AE">
      <w:pPr>
        <w:ind w:left="1"/>
        <w:rPr>
          <w:rFonts w:ascii="標楷體" w:eastAsia="標楷體" w:hAnsi="標楷體" w:hint="eastAsia"/>
          <w:b/>
          <w:color w:val="000000"/>
          <w:sz w:val="44"/>
          <w:szCs w:val="44"/>
        </w:rPr>
      </w:pPr>
    </w:p>
    <w:p w:rsidR="00FD35AE" w:rsidRPr="008707A1" w:rsidRDefault="00FD35AE" w:rsidP="00FD35AE">
      <w:pPr>
        <w:ind w:left="1"/>
        <w:rPr>
          <w:rFonts w:ascii="標楷體" w:eastAsia="標楷體" w:hAnsi="標楷體" w:hint="eastAsia"/>
          <w:b/>
          <w:sz w:val="44"/>
          <w:szCs w:val="44"/>
        </w:rPr>
      </w:pPr>
      <w:r w:rsidRPr="008707A1">
        <w:rPr>
          <w:rFonts w:ascii="標楷體" w:eastAsia="標楷體" w:hAnsi="標楷體" w:hint="eastAsia"/>
          <w:b/>
          <w:sz w:val="44"/>
          <w:szCs w:val="44"/>
        </w:rPr>
        <w:t>具領人姓名(學生)：</w:t>
      </w:r>
    </w:p>
    <w:p w:rsidR="00FD35AE" w:rsidRPr="008707A1" w:rsidRDefault="00FD35AE" w:rsidP="00FD35AE">
      <w:pPr>
        <w:rPr>
          <w:rFonts w:ascii="標楷體" w:eastAsia="標楷體" w:hAnsi="標楷體" w:hint="eastAsia"/>
          <w:b/>
          <w:sz w:val="44"/>
          <w:szCs w:val="44"/>
        </w:rPr>
      </w:pPr>
      <w:r w:rsidRPr="008707A1">
        <w:rPr>
          <w:rFonts w:ascii="標楷體" w:eastAsia="標楷體" w:hAnsi="標楷體" w:hint="eastAsia"/>
          <w:b/>
          <w:sz w:val="44"/>
          <w:szCs w:val="44"/>
        </w:rPr>
        <w:t>身分證字號：</w:t>
      </w:r>
    </w:p>
    <w:p w:rsidR="00FD35AE" w:rsidRPr="008707A1" w:rsidRDefault="00FD35AE" w:rsidP="00FD35AE">
      <w:pPr>
        <w:rPr>
          <w:rFonts w:ascii="標楷體" w:eastAsia="標楷體" w:hAnsi="標楷體" w:hint="eastAsia"/>
          <w:b/>
          <w:sz w:val="44"/>
          <w:szCs w:val="44"/>
        </w:rPr>
      </w:pPr>
      <w:r w:rsidRPr="008707A1">
        <w:rPr>
          <w:rFonts w:ascii="標楷體" w:eastAsia="標楷體" w:hAnsi="標楷體" w:hint="eastAsia"/>
          <w:b/>
          <w:sz w:val="44"/>
          <w:szCs w:val="44"/>
        </w:rPr>
        <w:t>立切結書(</w:t>
      </w:r>
      <w:r>
        <w:rPr>
          <w:rFonts w:ascii="標楷體" w:eastAsia="標楷體" w:hAnsi="標楷體" w:hint="eastAsia"/>
          <w:b/>
          <w:sz w:val="44"/>
          <w:szCs w:val="44"/>
        </w:rPr>
        <w:t>父、母或法定監護</w:t>
      </w:r>
      <w:r w:rsidRPr="008707A1">
        <w:rPr>
          <w:rFonts w:ascii="標楷體" w:eastAsia="標楷體" w:hAnsi="標楷體" w:hint="eastAsia"/>
          <w:b/>
          <w:sz w:val="44"/>
          <w:szCs w:val="44"/>
        </w:rPr>
        <w:t>人)：</w:t>
      </w:r>
    </w:p>
    <w:p w:rsidR="00FD35AE" w:rsidRPr="008707A1" w:rsidRDefault="00FD35AE" w:rsidP="00FD35AE">
      <w:pPr>
        <w:ind w:left="1"/>
        <w:rPr>
          <w:rFonts w:ascii="標楷體" w:eastAsia="標楷體" w:hAnsi="標楷體" w:hint="eastAsia"/>
          <w:b/>
          <w:sz w:val="44"/>
          <w:szCs w:val="44"/>
        </w:rPr>
      </w:pPr>
      <w:r w:rsidRPr="008707A1">
        <w:rPr>
          <w:rFonts w:ascii="標楷體" w:eastAsia="標楷體" w:hAnsi="標楷體" w:hint="eastAsia"/>
          <w:b/>
          <w:sz w:val="44"/>
          <w:szCs w:val="44"/>
        </w:rPr>
        <w:t>身分證字號：</w:t>
      </w:r>
    </w:p>
    <w:p w:rsidR="00FD35AE" w:rsidRPr="008707A1" w:rsidRDefault="00FD35AE" w:rsidP="00FD35AE">
      <w:pPr>
        <w:ind w:left="1"/>
        <w:rPr>
          <w:rFonts w:ascii="標楷體" w:eastAsia="標楷體" w:hAnsi="標楷體" w:hint="eastAsia"/>
          <w:b/>
          <w:sz w:val="44"/>
          <w:szCs w:val="44"/>
        </w:rPr>
      </w:pPr>
      <w:r w:rsidRPr="008707A1">
        <w:rPr>
          <w:rFonts w:ascii="標楷體" w:eastAsia="標楷體" w:hAnsi="標楷體" w:hint="eastAsia"/>
          <w:b/>
          <w:sz w:val="44"/>
          <w:szCs w:val="44"/>
        </w:rPr>
        <w:t>電話：</w:t>
      </w:r>
    </w:p>
    <w:p w:rsidR="00FD35AE" w:rsidRDefault="00FD35AE" w:rsidP="00FD35AE">
      <w:pPr>
        <w:ind w:left="1"/>
        <w:rPr>
          <w:rFonts w:ascii="標楷體" w:eastAsia="標楷體" w:hAnsi="標楷體" w:hint="eastAsia"/>
          <w:b/>
        </w:rPr>
      </w:pPr>
      <w:r w:rsidRPr="008707A1">
        <w:rPr>
          <w:rFonts w:ascii="標楷體" w:eastAsia="標楷體" w:hAnsi="標楷體" w:hint="eastAsia"/>
          <w:b/>
          <w:sz w:val="44"/>
          <w:szCs w:val="44"/>
        </w:rPr>
        <w:t xml:space="preserve">地址：   </w:t>
      </w:r>
      <w:r w:rsidRPr="008707A1">
        <w:rPr>
          <w:rFonts w:ascii="標楷體" w:eastAsia="標楷體" w:hAnsi="標楷體" w:hint="eastAsia"/>
          <w:b/>
        </w:rPr>
        <w:t xml:space="preserve">  </w:t>
      </w:r>
    </w:p>
    <w:p w:rsidR="00FD35AE" w:rsidRPr="008707A1" w:rsidRDefault="00FD35AE" w:rsidP="00FD35AE">
      <w:pPr>
        <w:spacing w:line="400" w:lineRule="exac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</w:p>
    <w:p w:rsidR="00FD35AE" w:rsidRDefault="00FD35AE" w:rsidP="00FD35AE">
      <w:pPr>
        <w:autoSpaceDE w:val="0"/>
        <w:autoSpaceDN w:val="0"/>
        <w:adjustRightInd w:val="0"/>
        <w:spacing w:line="400" w:lineRule="exact"/>
        <w:ind w:left="721" w:hangingChars="300" w:hanging="721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8707A1">
        <w:rPr>
          <w:rFonts w:ascii="標楷體" w:eastAsia="標楷體" w:hAnsi="標楷體" w:hint="eastAsia"/>
          <w:b/>
        </w:rPr>
        <w:t xml:space="preserve">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  <w:lang w:val="zh-TW"/>
        </w:rPr>
        <w:t>縣　　     鄉         村       路        段       號</w:t>
      </w:r>
    </w:p>
    <w:p w:rsidR="00FD35AE" w:rsidRDefault="00FD35AE" w:rsidP="00FD35AE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hint="eastAsia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                   鎮         里                 巷     </w:t>
      </w:r>
    </w:p>
    <w:p w:rsidR="00FD35AE" w:rsidRDefault="00FD35AE" w:rsidP="00FD35AE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zh-TW"/>
        </w:rPr>
        <w:t xml:space="preserve">          市　　     區         鄰　　   街        弄       樓之</w:t>
      </w:r>
    </w:p>
    <w:p w:rsidR="00FD35AE" w:rsidRDefault="00FD35AE" w:rsidP="00FD35AE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</w:p>
    <w:p w:rsidR="00FD35AE" w:rsidRPr="00751F79" w:rsidRDefault="00FD35AE" w:rsidP="00FD35AE">
      <w:pPr>
        <w:jc w:val="distribute"/>
        <w:rPr>
          <w:rFonts w:ascii="標楷體" w:eastAsia="標楷體" w:hAnsi="標楷體" w:hint="eastAsia"/>
          <w:b/>
          <w:sz w:val="44"/>
          <w:szCs w:val="44"/>
        </w:rPr>
      </w:pPr>
    </w:p>
    <w:p w:rsidR="00FD35AE" w:rsidRDefault="00FD35AE" w:rsidP="00FD35AE">
      <w:pPr>
        <w:jc w:val="distribute"/>
        <w:rPr>
          <w:rFonts w:ascii="標楷體" w:eastAsia="標楷體" w:hAnsi="標楷體" w:hint="eastAsia"/>
          <w:b/>
          <w:sz w:val="44"/>
          <w:szCs w:val="44"/>
        </w:rPr>
      </w:pPr>
    </w:p>
    <w:p w:rsidR="00FD35AE" w:rsidRDefault="00FD35AE" w:rsidP="00FD35AE">
      <w:pPr>
        <w:jc w:val="distribute"/>
        <w:rPr>
          <w:rFonts w:ascii="標楷體" w:eastAsia="標楷體" w:hAnsi="標楷體" w:hint="eastAsia"/>
          <w:b/>
          <w:sz w:val="44"/>
          <w:szCs w:val="44"/>
        </w:rPr>
      </w:pPr>
    </w:p>
    <w:p w:rsidR="00FD35AE" w:rsidRPr="00FD35AE" w:rsidRDefault="00FD35AE" w:rsidP="00FD35AE">
      <w:pPr>
        <w:jc w:val="distribute"/>
        <w:rPr>
          <w:rFonts w:ascii="標楷體" w:eastAsia="標楷體" w:hAnsi="標楷體" w:hint="eastAsia"/>
          <w:b/>
          <w:sz w:val="48"/>
          <w:szCs w:val="48"/>
        </w:rPr>
      </w:pPr>
      <w:r w:rsidRPr="009E4633">
        <w:rPr>
          <w:rFonts w:ascii="標楷體" w:eastAsia="標楷體" w:hAnsi="標楷體" w:hint="eastAsia"/>
          <w:b/>
          <w:sz w:val="44"/>
          <w:szCs w:val="44"/>
        </w:rPr>
        <w:t>中華民國    年    月    日</w:t>
      </w:r>
    </w:p>
    <w:sectPr w:rsidR="00FD35AE" w:rsidRPr="00FD35AE" w:rsidSect="00083000">
      <w:headerReference w:type="default" r:id="rId9"/>
      <w:pgSz w:w="11906" w:h="16838"/>
      <w:pgMar w:top="86" w:right="926" w:bottom="180" w:left="1134" w:header="14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D4" w:rsidRDefault="00D10ED4">
      <w:r>
        <w:separator/>
      </w:r>
    </w:p>
  </w:endnote>
  <w:endnote w:type="continuationSeparator" w:id="0">
    <w:p w:rsidR="00D10ED4" w:rsidRDefault="00D1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特粗楷體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D4" w:rsidRDefault="00D10ED4">
      <w:r>
        <w:separator/>
      </w:r>
    </w:p>
  </w:footnote>
  <w:footnote w:type="continuationSeparator" w:id="0">
    <w:p w:rsidR="00D10ED4" w:rsidRDefault="00D1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79A" w:rsidRDefault="00B3179A" w:rsidP="00083000">
    <w:pPr>
      <w:pStyle w:val="a8"/>
      <w:jc w:val="right"/>
      <w:rPr>
        <w:rFonts w:ascii="標楷體" w:eastAsia="標楷體" w:hAnsi="標楷體" w:hint="eastAsia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449"/>
    <w:multiLevelType w:val="hybridMultilevel"/>
    <w:tmpl w:val="1ABC1A5C"/>
    <w:lvl w:ilvl="0" w:tplc="8E0289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917B02"/>
    <w:multiLevelType w:val="hybridMultilevel"/>
    <w:tmpl w:val="C3F8BC4C"/>
    <w:lvl w:ilvl="0" w:tplc="EC448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E103F0"/>
    <w:multiLevelType w:val="hybridMultilevel"/>
    <w:tmpl w:val="66C05D26"/>
    <w:lvl w:ilvl="0" w:tplc="B37650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B0137C"/>
    <w:multiLevelType w:val="hybridMultilevel"/>
    <w:tmpl w:val="0FCEC072"/>
    <w:lvl w:ilvl="0" w:tplc="853E02E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EED7562"/>
    <w:multiLevelType w:val="hybridMultilevel"/>
    <w:tmpl w:val="9A764014"/>
    <w:lvl w:ilvl="0" w:tplc="D56886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03A3A6B"/>
    <w:multiLevelType w:val="hybridMultilevel"/>
    <w:tmpl w:val="17BE307E"/>
    <w:lvl w:ilvl="0" w:tplc="2774E7EE">
      <w:start w:val="1"/>
      <w:numFmt w:val="taiwaneseCountingThousand"/>
      <w:lvlText w:val="%1、"/>
      <w:lvlJc w:val="left"/>
      <w:pPr>
        <w:tabs>
          <w:tab w:val="num" w:pos="629"/>
        </w:tabs>
        <w:ind w:left="6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6">
    <w:nsid w:val="41C44F84"/>
    <w:multiLevelType w:val="hybridMultilevel"/>
    <w:tmpl w:val="BAE6915E"/>
    <w:lvl w:ilvl="0" w:tplc="23BAE4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6BC5366"/>
    <w:multiLevelType w:val="hybridMultilevel"/>
    <w:tmpl w:val="153889AC"/>
    <w:lvl w:ilvl="0" w:tplc="A22E309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37F64EC"/>
    <w:multiLevelType w:val="hybridMultilevel"/>
    <w:tmpl w:val="B9AEDC18"/>
    <w:lvl w:ilvl="0" w:tplc="49024D8E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9">
    <w:nsid w:val="58BC5D42"/>
    <w:multiLevelType w:val="hybridMultilevel"/>
    <w:tmpl w:val="7EB682BA"/>
    <w:lvl w:ilvl="0" w:tplc="92CAB89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D0B490E"/>
    <w:multiLevelType w:val="hybridMultilevel"/>
    <w:tmpl w:val="412E1324"/>
    <w:lvl w:ilvl="0" w:tplc="FE9AFDE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F662657"/>
    <w:multiLevelType w:val="hybridMultilevel"/>
    <w:tmpl w:val="E9D88480"/>
    <w:lvl w:ilvl="0" w:tplc="F932B39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04B57A7"/>
    <w:multiLevelType w:val="hybridMultilevel"/>
    <w:tmpl w:val="4E2A07CE"/>
    <w:lvl w:ilvl="0" w:tplc="481CD8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74D4659"/>
    <w:multiLevelType w:val="hybridMultilevel"/>
    <w:tmpl w:val="40848974"/>
    <w:lvl w:ilvl="0" w:tplc="642C80F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華康特粗楷體(P)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85E3EB2"/>
    <w:multiLevelType w:val="hybridMultilevel"/>
    <w:tmpl w:val="05FCE74A"/>
    <w:lvl w:ilvl="0" w:tplc="1CC0381C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9E25387"/>
    <w:multiLevelType w:val="hybridMultilevel"/>
    <w:tmpl w:val="93F6C170"/>
    <w:lvl w:ilvl="0" w:tplc="9F7A7C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44E4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BB00605"/>
    <w:multiLevelType w:val="hybridMultilevel"/>
    <w:tmpl w:val="2DE2B688"/>
    <w:lvl w:ilvl="0" w:tplc="45D6B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C49446B"/>
    <w:multiLevelType w:val="hybridMultilevel"/>
    <w:tmpl w:val="C8A293D2"/>
    <w:lvl w:ilvl="0" w:tplc="F7C879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B0"/>
    <w:rsid w:val="00005B7B"/>
    <w:rsid w:val="00005D9A"/>
    <w:rsid w:val="00014ACA"/>
    <w:rsid w:val="000461BD"/>
    <w:rsid w:val="00064023"/>
    <w:rsid w:val="00067368"/>
    <w:rsid w:val="0008047A"/>
    <w:rsid w:val="00083000"/>
    <w:rsid w:val="00096929"/>
    <w:rsid w:val="000D0E8E"/>
    <w:rsid w:val="000E2A6C"/>
    <w:rsid w:val="000E627C"/>
    <w:rsid w:val="001118B3"/>
    <w:rsid w:val="001131E8"/>
    <w:rsid w:val="00120DED"/>
    <w:rsid w:val="00125161"/>
    <w:rsid w:val="001365B6"/>
    <w:rsid w:val="001369BB"/>
    <w:rsid w:val="00144056"/>
    <w:rsid w:val="0016465F"/>
    <w:rsid w:val="0017560F"/>
    <w:rsid w:val="00176BFA"/>
    <w:rsid w:val="00196262"/>
    <w:rsid w:val="001A0DD2"/>
    <w:rsid w:val="001B16C9"/>
    <w:rsid w:val="001C204A"/>
    <w:rsid w:val="001D30B6"/>
    <w:rsid w:val="001F2620"/>
    <w:rsid w:val="001F577C"/>
    <w:rsid w:val="00206637"/>
    <w:rsid w:val="00233F61"/>
    <w:rsid w:val="00241CDB"/>
    <w:rsid w:val="002515F3"/>
    <w:rsid w:val="00262B72"/>
    <w:rsid w:val="002965B0"/>
    <w:rsid w:val="002D2B12"/>
    <w:rsid w:val="00303A6B"/>
    <w:rsid w:val="00315F2D"/>
    <w:rsid w:val="00333310"/>
    <w:rsid w:val="00343A9E"/>
    <w:rsid w:val="0035717B"/>
    <w:rsid w:val="003873CB"/>
    <w:rsid w:val="003A3F0A"/>
    <w:rsid w:val="003A5799"/>
    <w:rsid w:val="003B7DC6"/>
    <w:rsid w:val="003C18B0"/>
    <w:rsid w:val="003D40A5"/>
    <w:rsid w:val="004070D9"/>
    <w:rsid w:val="00432210"/>
    <w:rsid w:val="0045415A"/>
    <w:rsid w:val="00456429"/>
    <w:rsid w:val="00464EDF"/>
    <w:rsid w:val="00486800"/>
    <w:rsid w:val="004A0F6A"/>
    <w:rsid w:val="004F10A4"/>
    <w:rsid w:val="004F1A5C"/>
    <w:rsid w:val="0050667D"/>
    <w:rsid w:val="005153DB"/>
    <w:rsid w:val="00526A99"/>
    <w:rsid w:val="00560543"/>
    <w:rsid w:val="0056365D"/>
    <w:rsid w:val="00566949"/>
    <w:rsid w:val="00574361"/>
    <w:rsid w:val="00585C8B"/>
    <w:rsid w:val="005B3C1C"/>
    <w:rsid w:val="005C58B0"/>
    <w:rsid w:val="005D0B73"/>
    <w:rsid w:val="005E12D7"/>
    <w:rsid w:val="005E2941"/>
    <w:rsid w:val="005E4228"/>
    <w:rsid w:val="00601D19"/>
    <w:rsid w:val="006030F0"/>
    <w:rsid w:val="006055B9"/>
    <w:rsid w:val="00606AB2"/>
    <w:rsid w:val="006214B9"/>
    <w:rsid w:val="00631175"/>
    <w:rsid w:val="00631E69"/>
    <w:rsid w:val="006326C4"/>
    <w:rsid w:val="00634323"/>
    <w:rsid w:val="006367C6"/>
    <w:rsid w:val="00643FE8"/>
    <w:rsid w:val="0064586D"/>
    <w:rsid w:val="00656BE3"/>
    <w:rsid w:val="006649C3"/>
    <w:rsid w:val="0066568F"/>
    <w:rsid w:val="006A4D93"/>
    <w:rsid w:val="006C1440"/>
    <w:rsid w:val="006D1E2C"/>
    <w:rsid w:val="006D6D52"/>
    <w:rsid w:val="006E0C22"/>
    <w:rsid w:val="006E7659"/>
    <w:rsid w:val="006F0212"/>
    <w:rsid w:val="00711F43"/>
    <w:rsid w:val="00722351"/>
    <w:rsid w:val="00724268"/>
    <w:rsid w:val="007269CD"/>
    <w:rsid w:val="00727A35"/>
    <w:rsid w:val="00727EE3"/>
    <w:rsid w:val="00751F79"/>
    <w:rsid w:val="0075797C"/>
    <w:rsid w:val="00762431"/>
    <w:rsid w:val="007743CE"/>
    <w:rsid w:val="00776EF7"/>
    <w:rsid w:val="0078133D"/>
    <w:rsid w:val="00783E93"/>
    <w:rsid w:val="007B56E2"/>
    <w:rsid w:val="007C54F9"/>
    <w:rsid w:val="007E7C4C"/>
    <w:rsid w:val="00810BE5"/>
    <w:rsid w:val="00812B11"/>
    <w:rsid w:val="008240D1"/>
    <w:rsid w:val="0084375A"/>
    <w:rsid w:val="00851498"/>
    <w:rsid w:val="00856264"/>
    <w:rsid w:val="008701CC"/>
    <w:rsid w:val="008707A1"/>
    <w:rsid w:val="008715D6"/>
    <w:rsid w:val="00875459"/>
    <w:rsid w:val="0089281D"/>
    <w:rsid w:val="008A27E8"/>
    <w:rsid w:val="008A7C08"/>
    <w:rsid w:val="008C2920"/>
    <w:rsid w:val="008C3B2E"/>
    <w:rsid w:val="008C602D"/>
    <w:rsid w:val="008D014F"/>
    <w:rsid w:val="008D7243"/>
    <w:rsid w:val="008E72AD"/>
    <w:rsid w:val="008F22D1"/>
    <w:rsid w:val="008F2647"/>
    <w:rsid w:val="00901B17"/>
    <w:rsid w:val="009060AE"/>
    <w:rsid w:val="00910E66"/>
    <w:rsid w:val="009112F7"/>
    <w:rsid w:val="00927EBC"/>
    <w:rsid w:val="00933436"/>
    <w:rsid w:val="00936091"/>
    <w:rsid w:val="0095566C"/>
    <w:rsid w:val="00971256"/>
    <w:rsid w:val="00976D48"/>
    <w:rsid w:val="00982529"/>
    <w:rsid w:val="009847B6"/>
    <w:rsid w:val="009940D1"/>
    <w:rsid w:val="00994600"/>
    <w:rsid w:val="009A097C"/>
    <w:rsid w:val="009A256B"/>
    <w:rsid w:val="009A58F1"/>
    <w:rsid w:val="009C42D9"/>
    <w:rsid w:val="009C7310"/>
    <w:rsid w:val="009E4633"/>
    <w:rsid w:val="009F6CE8"/>
    <w:rsid w:val="00A013C7"/>
    <w:rsid w:val="00A04724"/>
    <w:rsid w:val="00A04F00"/>
    <w:rsid w:val="00A21F99"/>
    <w:rsid w:val="00A247D8"/>
    <w:rsid w:val="00A24F7C"/>
    <w:rsid w:val="00A27E1C"/>
    <w:rsid w:val="00A3035A"/>
    <w:rsid w:val="00A7121F"/>
    <w:rsid w:val="00A713E8"/>
    <w:rsid w:val="00A8266A"/>
    <w:rsid w:val="00A878E6"/>
    <w:rsid w:val="00A87948"/>
    <w:rsid w:val="00A97B6F"/>
    <w:rsid w:val="00AA40D0"/>
    <w:rsid w:val="00AB1306"/>
    <w:rsid w:val="00AC1201"/>
    <w:rsid w:val="00AC2581"/>
    <w:rsid w:val="00AD2010"/>
    <w:rsid w:val="00AE6968"/>
    <w:rsid w:val="00AF38B9"/>
    <w:rsid w:val="00AF6FFD"/>
    <w:rsid w:val="00B00A86"/>
    <w:rsid w:val="00B0564A"/>
    <w:rsid w:val="00B135E1"/>
    <w:rsid w:val="00B14FDA"/>
    <w:rsid w:val="00B1741B"/>
    <w:rsid w:val="00B2318A"/>
    <w:rsid w:val="00B3179A"/>
    <w:rsid w:val="00B607EA"/>
    <w:rsid w:val="00B63125"/>
    <w:rsid w:val="00B87415"/>
    <w:rsid w:val="00B90B5F"/>
    <w:rsid w:val="00B96820"/>
    <w:rsid w:val="00BA64B3"/>
    <w:rsid w:val="00BB30BC"/>
    <w:rsid w:val="00BC4130"/>
    <w:rsid w:val="00BC5BF0"/>
    <w:rsid w:val="00BD36FB"/>
    <w:rsid w:val="00C2029B"/>
    <w:rsid w:val="00C221B8"/>
    <w:rsid w:val="00C23C30"/>
    <w:rsid w:val="00C35491"/>
    <w:rsid w:val="00C35FFB"/>
    <w:rsid w:val="00C36AA6"/>
    <w:rsid w:val="00C465C5"/>
    <w:rsid w:val="00C8586B"/>
    <w:rsid w:val="00C92B59"/>
    <w:rsid w:val="00C92EE7"/>
    <w:rsid w:val="00C94BAC"/>
    <w:rsid w:val="00CA4D86"/>
    <w:rsid w:val="00CA52D7"/>
    <w:rsid w:val="00CA568C"/>
    <w:rsid w:val="00CB64ED"/>
    <w:rsid w:val="00CC42A7"/>
    <w:rsid w:val="00CD1FE6"/>
    <w:rsid w:val="00CF073A"/>
    <w:rsid w:val="00D10ED4"/>
    <w:rsid w:val="00D15461"/>
    <w:rsid w:val="00D167B0"/>
    <w:rsid w:val="00D3026B"/>
    <w:rsid w:val="00D33721"/>
    <w:rsid w:val="00D5463F"/>
    <w:rsid w:val="00D66612"/>
    <w:rsid w:val="00D729A8"/>
    <w:rsid w:val="00D7761E"/>
    <w:rsid w:val="00DA3B3B"/>
    <w:rsid w:val="00DA469B"/>
    <w:rsid w:val="00DA5742"/>
    <w:rsid w:val="00DA6639"/>
    <w:rsid w:val="00DA79B0"/>
    <w:rsid w:val="00DA7F91"/>
    <w:rsid w:val="00DD0BB2"/>
    <w:rsid w:val="00DD4364"/>
    <w:rsid w:val="00DD6DFA"/>
    <w:rsid w:val="00DF6EB2"/>
    <w:rsid w:val="00E0620F"/>
    <w:rsid w:val="00E065EE"/>
    <w:rsid w:val="00E079B0"/>
    <w:rsid w:val="00E253B5"/>
    <w:rsid w:val="00E302A1"/>
    <w:rsid w:val="00E3548A"/>
    <w:rsid w:val="00E3745C"/>
    <w:rsid w:val="00E547AD"/>
    <w:rsid w:val="00E5738A"/>
    <w:rsid w:val="00E75B1F"/>
    <w:rsid w:val="00E810CE"/>
    <w:rsid w:val="00E847F9"/>
    <w:rsid w:val="00E95E2D"/>
    <w:rsid w:val="00EA6240"/>
    <w:rsid w:val="00EB7F48"/>
    <w:rsid w:val="00ED583A"/>
    <w:rsid w:val="00EE0FAA"/>
    <w:rsid w:val="00F01351"/>
    <w:rsid w:val="00F105F0"/>
    <w:rsid w:val="00F47F95"/>
    <w:rsid w:val="00F63BFA"/>
    <w:rsid w:val="00F72E1F"/>
    <w:rsid w:val="00F766AF"/>
    <w:rsid w:val="00F82E1F"/>
    <w:rsid w:val="00FA2D82"/>
    <w:rsid w:val="00FA2EEF"/>
    <w:rsid w:val="00FB47BA"/>
    <w:rsid w:val="00FC639C"/>
    <w:rsid w:val="00FD1EB2"/>
    <w:rsid w:val="00FD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標楷體" w:eastAsia="標楷體" w:hAnsi="標楷體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6"/>
      <w:szCs w:val="26"/>
    </w:rPr>
  </w:style>
  <w:style w:type="character" w:styleId="a3">
    <w:name w:val="Hyperlink"/>
    <w:rsid w:val="00E3548A"/>
    <w:rPr>
      <w:color w:val="0000FF"/>
      <w:u w:val="single"/>
    </w:rPr>
  </w:style>
  <w:style w:type="character" w:styleId="a4">
    <w:name w:val="annotation reference"/>
    <w:semiHidden/>
    <w:rsid w:val="004A0F6A"/>
    <w:rPr>
      <w:sz w:val="18"/>
      <w:szCs w:val="18"/>
    </w:rPr>
  </w:style>
  <w:style w:type="paragraph" w:styleId="a5">
    <w:name w:val="annotation text"/>
    <w:basedOn w:val="a"/>
    <w:semiHidden/>
    <w:rsid w:val="004A0F6A"/>
  </w:style>
  <w:style w:type="paragraph" w:styleId="a6">
    <w:name w:val="annotation subject"/>
    <w:basedOn w:val="a5"/>
    <w:next w:val="a5"/>
    <w:semiHidden/>
    <w:rsid w:val="004A0F6A"/>
    <w:rPr>
      <w:b/>
      <w:bCs/>
    </w:rPr>
  </w:style>
  <w:style w:type="paragraph" w:styleId="a7">
    <w:name w:val="Balloon Text"/>
    <w:basedOn w:val="a"/>
    <w:semiHidden/>
    <w:rsid w:val="004A0F6A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EE0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EE0FAA"/>
    <w:rPr>
      <w:kern w:val="2"/>
    </w:rPr>
  </w:style>
  <w:style w:type="paragraph" w:styleId="aa">
    <w:name w:val="footer"/>
    <w:basedOn w:val="a"/>
    <w:link w:val="ab"/>
    <w:rsid w:val="00EE0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EE0FAA"/>
    <w:rPr>
      <w:kern w:val="2"/>
    </w:rPr>
  </w:style>
  <w:style w:type="paragraph" w:customStyle="1" w:styleId="Default">
    <w:name w:val="Default"/>
    <w:rsid w:val="00FD35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標楷體" w:eastAsia="標楷體" w:hAnsi="標楷體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6"/>
      <w:szCs w:val="26"/>
    </w:rPr>
  </w:style>
  <w:style w:type="character" w:styleId="a3">
    <w:name w:val="Hyperlink"/>
    <w:rsid w:val="00E3548A"/>
    <w:rPr>
      <w:color w:val="0000FF"/>
      <w:u w:val="single"/>
    </w:rPr>
  </w:style>
  <w:style w:type="character" w:styleId="a4">
    <w:name w:val="annotation reference"/>
    <w:semiHidden/>
    <w:rsid w:val="004A0F6A"/>
    <w:rPr>
      <w:sz w:val="18"/>
      <w:szCs w:val="18"/>
    </w:rPr>
  </w:style>
  <w:style w:type="paragraph" w:styleId="a5">
    <w:name w:val="annotation text"/>
    <w:basedOn w:val="a"/>
    <w:semiHidden/>
    <w:rsid w:val="004A0F6A"/>
  </w:style>
  <w:style w:type="paragraph" w:styleId="a6">
    <w:name w:val="annotation subject"/>
    <w:basedOn w:val="a5"/>
    <w:next w:val="a5"/>
    <w:semiHidden/>
    <w:rsid w:val="004A0F6A"/>
    <w:rPr>
      <w:b/>
      <w:bCs/>
    </w:rPr>
  </w:style>
  <w:style w:type="paragraph" w:styleId="a7">
    <w:name w:val="Balloon Text"/>
    <w:basedOn w:val="a"/>
    <w:semiHidden/>
    <w:rsid w:val="004A0F6A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EE0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EE0FAA"/>
    <w:rPr>
      <w:kern w:val="2"/>
    </w:rPr>
  </w:style>
  <w:style w:type="paragraph" w:styleId="aa">
    <w:name w:val="footer"/>
    <w:basedOn w:val="a"/>
    <w:link w:val="ab"/>
    <w:rsid w:val="00EE0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EE0FAA"/>
    <w:rPr>
      <w:kern w:val="2"/>
    </w:rPr>
  </w:style>
  <w:style w:type="paragraph" w:customStyle="1" w:styleId="Default">
    <w:name w:val="Default"/>
    <w:rsid w:val="00FD35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4AD6-B002-4119-9550-8EE462AA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師範學院九十四學年度</dc:title>
  <dc:creator>user</dc:creator>
  <cp:lastModifiedBy>user</cp:lastModifiedBy>
  <cp:revision>2</cp:revision>
  <cp:lastPrinted>2019-05-07T02:51:00Z</cp:lastPrinted>
  <dcterms:created xsi:type="dcterms:W3CDTF">2019-05-21T07:39:00Z</dcterms:created>
  <dcterms:modified xsi:type="dcterms:W3CDTF">2019-05-21T07:39:00Z</dcterms:modified>
</cp:coreProperties>
</file>